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0C82E" w14:textId="60103051" w:rsidR="00441168" w:rsidRPr="001D6C47" w:rsidRDefault="00441168" w:rsidP="004411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№</w:t>
      </w:r>
      <w:r w:rsidR="001D6C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</w:t>
      </w:r>
    </w:p>
    <w:p w14:paraId="583C59F6" w14:textId="77777777" w:rsidR="00441168" w:rsidRPr="00CE5787" w:rsidRDefault="00441168" w:rsidP="00441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1E5416A0" w14:textId="77777777" w:rsidR="00441168" w:rsidRPr="00CE5787" w:rsidRDefault="00441168" w:rsidP="00441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гласие</w:t>
      </w:r>
    </w:p>
    <w:p w14:paraId="1AF4ACF4" w14:textId="77777777" w:rsidR="00441168" w:rsidRPr="00CE5787" w:rsidRDefault="00441168" w:rsidP="00441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убъекта кредитной истории на выдачу</w:t>
      </w:r>
    </w:p>
    <w:p w14:paraId="379BC24A" w14:textId="77777777" w:rsidR="00441168" w:rsidRPr="00CE5787" w:rsidRDefault="00441168" w:rsidP="00441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редитного отчета получателю кредитного отчета</w:t>
      </w:r>
    </w:p>
    <w:p w14:paraId="6D796CD1" w14:textId="77777777" w:rsidR="00441168" w:rsidRPr="00CE5787" w:rsidRDefault="00441168" w:rsidP="00441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14:paraId="66508941" w14:textId="77777777" w:rsidR="00441168" w:rsidRPr="00CE5787" w:rsidRDefault="00441168" w:rsidP="00441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>«__»________ ____года           местное время ___ часов ___ минут</w:t>
      </w:r>
    </w:p>
    <w:p w14:paraId="3AAE8238" w14:textId="77777777" w:rsidR="00441168" w:rsidRDefault="00441168" w:rsidP="0044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C65EA2" w14:textId="77777777" w:rsidR="003C4F66" w:rsidRPr="00CE5787" w:rsidRDefault="003C4F66" w:rsidP="0044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2940D8" w14:textId="77777777" w:rsidR="00441168" w:rsidRPr="00CE5787" w:rsidRDefault="00441168" w:rsidP="0044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____________________________________________________________________________</w:t>
      </w:r>
    </w:p>
    <w:p w14:paraId="55A9900F" w14:textId="77777777" w:rsidR="00441168" w:rsidRPr="00CE5787" w:rsidRDefault="00441168" w:rsidP="0044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>Имя</w:t>
      </w:r>
      <w:r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________________________________________________</w:t>
      </w:r>
    </w:p>
    <w:p w14:paraId="6508775F" w14:textId="77777777" w:rsidR="00441168" w:rsidRDefault="00441168" w:rsidP="0044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 (если имеется) ______________________________________________________________</w:t>
      </w:r>
      <w:r w:rsidR="00A031D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14:paraId="10D8753F" w14:textId="77777777" w:rsidR="00A031D1" w:rsidRPr="00CE5787" w:rsidRDefault="00A031D1" w:rsidP="0044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ИН _______________________________________________________________________________</w:t>
      </w:r>
    </w:p>
    <w:p w14:paraId="5B169D6B" w14:textId="77777777" w:rsidR="00441168" w:rsidRPr="00CE5787" w:rsidRDefault="00441168" w:rsidP="0044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и место рождения  _______________________________________________________________</w:t>
      </w:r>
    </w:p>
    <w:p w14:paraId="0DA2002B" w14:textId="77777777" w:rsidR="00441168" w:rsidRPr="00CE5787" w:rsidRDefault="00441168" w:rsidP="0044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жительства ____________________________________________________________________</w:t>
      </w:r>
    </w:p>
    <w:p w14:paraId="1AED337C" w14:textId="77777777" w:rsidR="00441168" w:rsidRPr="00CE5787" w:rsidRDefault="00441168" w:rsidP="00441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ение личности №___________________ выдано</w:t>
      </w:r>
      <w:r w:rsidR="008A10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РК от «__</w:t>
      </w:r>
      <w:proofErr w:type="gramStart"/>
      <w:r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._____ г. </w:t>
      </w:r>
    </w:p>
    <w:p w14:paraId="18DCE8ED" w14:textId="77777777" w:rsidR="00441168" w:rsidRPr="00CE5787" w:rsidRDefault="00441168" w:rsidP="0044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E08D82" w14:textId="77777777" w:rsidR="00441168" w:rsidRPr="00CE5787" w:rsidRDefault="00441168" w:rsidP="00441168">
      <w:pPr>
        <w:tabs>
          <w:tab w:val="num" w:pos="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>дает настоящее согласие в том, что информация о нем, касающаяся его (ее) финансовых и других обязательств имущественного характера, находящаяся в кредитных бюро, и которая поступит в кредитные бюро в будущем, будет раскрыта получателю информации из кредитного(</w:t>
      </w:r>
      <w:proofErr w:type="spellStart"/>
      <w:r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proofErr w:type="spellEnd"/>
      <w:r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>) бюро, принявшему(их) настоящее согласие</w:t>
      </w:r>
    </w:p>
    <w:p w14:paraId="5AA1A405" w14:textId="77777777" w:rsidR="00441168" w:rsidRPr="00CE5787" w:rsidRDefault="00441168" w:rsidP="0044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1E2DF6" w14:textId="77777777" w:rsidR="00441168" w:rsidRPr="00CE5787" w:rsidRDefault="00441168" w:rsidP="0044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</w:t>
      </w:r>
    </w:p>
    <w:p w14:paraId="4ED5D72F" w14:textId="77777777" w:rsidR="00441168" w:rsidRPr="00CE5787" w:rsidRDefault="00441168" w:rsidP="00441168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 и отчество (если имеется), подпись)</w:t>
      </w:r>
    </w:p>
    <w:p w14:paraId="7CAD1557" w14:textId="77777777" w:rsidR="00441168" w:rsidRPr="00CE5787" w:rsidRDefault="00441168" w:rsidP="00441168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18A0B2" w14:textId="77777777" w:rsidR="00441168" w:rsidRPr="00CE5787" w:rsidRDefault="00441168" w:rsidP="00CE5787">
      <w:pPr>
        <w:tabs>
          <w:tab w:val="left" w:pos="9360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>ТОО «М</w:t>
      </w:r>
      <w:r w:rsidR="003D70A9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>О «1КРЕДИТ»</w:t>
      </w:r>
      <w:r w:rsidR="003B447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26D98A55" w14:textId="77777777" w:rsidR="00441168" w:rsidRPr="00CE5787" w:rsidRDefault="00441168" w:rsidP="0044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</w:t>
      </w:r>
    </w:p>
    <w:p w14:paraId="029CA52A" w14:textId="77777777" w:rsidR="00CE5787" w:rsidRDefault="00BB7D82" w:rsidP="00441168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582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="00930F22" w:rsidRPr="00930F2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аименование поставщика информации, принявшего согласие на предоставление информации, </w:t>
      </w:r>
      <w:r w:rsidRPr="0082582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милия, имя, отчество (при его наличии), должность и подпись лица, принявшего согласие на предоставление информации)</w:t>
      </w:r>
    </w:p>
    <w:p w14:paraId="4E78FE45" w14:textId="77777777" w:rsidR="00CE5787" w:rsidRPr="00CE5787" w:rsidRDefault="00CE5787" w:rsidP="00CE57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 _ _ _ _ _ _ _ _ _ _ _ _ _ _ _ _ _ _ _ _ _ _ _ _ _ _ _ _ _ _ _ _ _ _ _ _ _ _ _ _ _ _ _ _ _ _ _ _ _ _ _ _ _ _ _ _ _ _ _ </w:t>
      </w:r>
    </w:p>
    <w:p w14:paraId="12BF77E3" w14:textId="77777777" w:rsidR="00CE5787" w:rsidRPr="00CE5787" w:rsidRDefault="00CE5787" w:rsidP="00441168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66E946" w14:textId="26763CF0" w:rsidR="00441168" w:rsidRPr="00CE5787" w:rsidRDefault="00441168" w:rsidP="004411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№</w:t>
      </w:r>
      <w:r w:rsidR="001D6C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</w:t>
      </w:r>
    </w:p>
    <w:p w14:paraId="451009E8" w14:textId="77777777" w:rsidR="00441168" w:rsidRPr="00CE5787" w:rsidRDefault="00441168" w:rsidP="00441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sz w:val="20"/>
          <w:szCs w:val="20"/>
          <w:lang w:eastAsia="ru-RU"/>
        </w:rPr>
      </w:pPr>
    </w:p>
    <w:p w14:paraId="1358DD34" w14:textId="77777777" w:rsidR="00441168" w:rsidRPr="00CE5787" w:rsidRDefault="00441168" w:rsidP="00441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i/>
          <w:iCs/>
          <w:vanish/>
          <w:sz w:val="20"/>
          <w:szCs w:val="20"/>
          <w:lang w:eastAsia="ru-RU"/>
        </w:rPr>
        <w:br w:type="page"/>
      </w:r>
      <w:r w:rsidRPr="00CE57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гласие</w:t>
      </w:r>
    </w:p>
    <w:p w14:paraId="532AD826" w14:textId="77777777" w:rsidR="00441168" w:rsidRPr="00CE5787" w:rsidRDefault="00441168" w:rsidP="00441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убъекта кредитной истории на предоставление</w:t>
      </w:r>
    </w:p>
    <w:p w14:paraId="2DB315DA" w14:textId="77777777" w:rsidR="00441168" w:rsidRPr="00CE5787" w:rsidRDefault="00441168" w:rsidP="00441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формации о нем в кредитные бюро</w:t>
      </w:r>
    </w:p>
    <w:p w14:paraId="4A5A2330" w14:textId="77777777" w:rsidR="00441168" w:rsidRPr="00CE5787" w:rsidRDefault="00441168" w:rsidP="00441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04BDDA" w14:textId="77777777" w:rsidR="00441168" w:rsidRPr="00CE5787" w:rsidRDefault="00441168" w:rsidP="00441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>«__»________ ____года           местное время ___ часов ___ минут</w:t>
      </w:r>
    </w:p>
    <w:p w14:paraId="73F45718" w14:textId="77777777" w:rsidR="00441168" w:rsidRPr="00CE5787" w:rsidRDefault="00441168" w:rsidP="0044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7FBE1A24" w14:textId="77777777" w:rsidR="00441168" w:rsidRPr="00CE5787" w:rsidRDefault="00441168" w:rsidP="0044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FDE2F8" w14:textId="77777777" w:rsidR="00441168" w:rsidRPr="00CE5787" w:rsidRDefault="00441168" w:rsidP="0044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_____________________________________________________________________________</w:t>
      </w:r>
    </w:p>
    <w:p w14:paraId="38F922BB" w14:textId="77777777" w:rsidR="00441168" w:rsidRPr="00CE5787" w:rsidRDefault="00441168" w:rsidP="0044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>Имя</w:t>
      </w:r>
      <w:r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_________________________________________________</w:t>
      </w:r>
    </w:p>
    <w:p w14:paraId="48B62338" w14:textId="77777777" w:rsidR="00A031D1" w:rsidRDefault="00441168" w:rsidP="0044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 (если имеется) __________________________________________________________</w:t>
      </w:r>
      <w:r w:rsidR="00A031D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14:paraId="0E71F988" w14:textId="77777777" w:rsidR="00441168" w:rsidRPr="00CE5787" w:rsidRDefault="00A031D1" w:rsidP="0044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ИН________________________________________________________________________________</w:t>
      </w:r>
      <w:r w:rsidR="00441168"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457E963F" w14:textId="77777777" w:rsidR="00441168" w:rsidRPr="00CE5787" w:rsidRDefault="00441168" w:rsidP="0044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и место рождения  _______________________________________________________________</w:t>
      </w:r>
      <w:r w:rsidR="00A031D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14:paraId="2456BF70" w14:textId="77777777" w:rsidR="00441168" w:rsidRPr="00CE5787" w:rsidRDefault="00441168" w:rsidP="0044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жительства ___________________________________________________________________</w:t>
      </w:r>
      <w:r w:rsidR="00A031D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2EFAE948" w14:textId="77777777" w:rsidR="00441168" w:rsidRPr="00CE5787" w:rsidRDefault="00441168" w:rsidP="00441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sz w:val="20"/>
          <w:szCs w:val="20"/>
          <w:lang w:val="kk-KZ" w:eastAsia="ru-RU"/>
        </w:rPr>
      </w:pPr>
      <w:r w:rsidRPr="00CE5787">
        <w:rPr>
          <w:rFonts w:ascii="Times New Roman" w:eastAsia="Courier New" w:hAnsi="Times New Roman" w:cs="Times New Roman"/>
          <w:sz w:val="20"/>
          <w:szCs w:val="20"/>
          <w:lang w:val="kk-KZ" w:eastAsia="ru-RU"/>
        </w:rPr>
        <w:t>Удостоверение лично</w:t>
      </w:r>
      <w:r w:rsidRPr="00CE5787">
        <w:rPr>
          <w:rFonts w:ascii="Times New Roman" w:eastAsia="Courier New" w:hAnsi="Times New Roman" w:cs="Times New Roman"/>
          <w:sz w:val="20"/>
          <w:szCs w:val="20"/>
          <w:lang w:val="en-US" w:eastAsia="ru-RU"/>
        </w:rPr>
        <w:t>c</w:t>
      </w:r>
      <w:r w:rsidRPr="00CE5787">
        <w:rPr>
          <w:rFonts w:ascii="Times New Roman" w:eastAsia="Courier New" w:hAnsi="Times New Roman" w:cs="Times New Roman"/>
          <w:sz w:val="20"/>
          <w:szCs w:val="20"/>
          <w:lang w:val="kk-KZ" w:eastAsia="ru-RU"/>
        </w:rPr>
        <w:t xml:space="preserve">ти № ____________________ </w:t>
      </w:r>
    </w:p>
    <w:p w14:paraId="6AD42E78" w14:textId="77777777" w:rsidR="001B2F0A" w:rsidRPr="00CE5787" w:rsidRDefault="00441168" w:rsidP="001B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выдано____________РК</w:t>
      </w:r>
      <w:r w:rsidR="001B2F0A" w:rsidRPr="00CE578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от </w:t>
      </w:r>
      <w:r w:rsidR="001B2F0A"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»_____________._____ г. </w:t>
      </w:r>
    </w:p>
    <w:p w14:paraId="69079E16" w14:textId="77777777" w:rsidR="001B2F0A" w:rsidRPr="00CE5787" w:rsidRDefault="001B2F0A" w:rsidP="001B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48B2CB" w14:textId="77777777" w:rsidR="00441168" w:rsidRPr="00CE5787" w:rsidRDefault="00441168" w:rsidP="0044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ет настоящее согласие в том, что информация о нем, касающаяся </w:t>
      </w:r>
      <w:r w:rsidRPr="00CE57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го (ее) финансовых и других обязательств имущественного характера, находящаяся в ТОО «М</w:t>
      </w:r>
      <w:r w:rsidR="006255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</w:t>
      </w:r>
      <w:r w:rsidRPr="00CE57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«1КРЕДИТ»</w:t>
      </w:r>
      <w:r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E57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которая поступит в указанный источник в будущем, будет предоставлена во все кредитные бюро</w:t>
      </w:r>
    </w:p>
    <w:p w14:paraId="53FFF8CD" w14:textId="77777777" w:rsidR="00441168" w:rsidRPr="00CE5787" w:rsidRDefault="00441168" w:rsidP="004411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</w:t>
      </w:r>
    </w:p>
    <w:p w14:paraId="1DF8AF42" w14:textId="77777777" w:rsidR="00441168" w:rsidRPr="00CE5787" w:rsidRDefault="00441168" w:rsidP="004411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в случае согласия на раскрытие информации, которая поступит в будущем, необходимо поставить подпись; в случае несогласия с раскрытием информации, которая поступит в будущем, необходимо поставить прочерк)</w:t>
      </w:r>
    </w:p>
    <w:p w14:paraId="68684832" w14:textId="77777777" w:rsidR="00441168" w:rsidRPr="00CE5787" w:rsidRDefault="00441168" w:rsidP="0044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14:paraId="03A6A279" w14:textId="77777777" w:rsidR="00441168" w:rsidRPr="00CE5787" w:rsidRDefault="00441168" w:rsidP="004411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B3BC8C" w14:textId="77777777" w:rsidR="00441168" w:rsidRPr="00CE5787" w:rsidRDefault="00441168" w:rsidP="004411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</w:t>
      </w:r>
      <w:r w:rsid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14:paraId="4C55105D" w14:textId="77777777" w:rsidR="00441168" w:rsidRPr="00CE5787" w:rsidRDefault="00441168" w:rsidP="004411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 и отчество (если имеется), проставляется личная подпись)</w:t>
      </w:r>
    </w:p>
    <w:p w14:paraId="7661A0E4" w14:textId="77777777" w:rsidR="00441168" w:rsidRPr="00CE5787" w:rsidRDefault="00441168" w:rsidP="00441168">
      <w:pPr>
        <w:tabs>
          <w:tab w:val="left" w:pos="9360"/>
        </w:tabs>
        <w:spacing w:after="0" w:line="240" w:lineRule="auto"/>
        <w:ind w:right="-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A663441" w14:textId="77777777" w:rsidR="00441168" w:rsidRPr="00CE5787" w:rsidRDefault="00441168" w:rsidP="00441168">
      <w:pPr>
        <w:tabs>
          <w:tab w:val="left" w:pos="9360"/>
        </w:tabs>
        <w:spacing w:after="0" w:line="240" w:lineRule="auto"/>
        <w:ind w:right="-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</w:t>
      </w:r>
    </w:p>
    <w:p w14:paraId="5DEF6AF7" w14:textId="77777777" w:rsidR="00441168" w:rsidRPr="00CE5787" w:rsidRDefault="00441168" w:rsidP="00CE5787">
      <w:pPr>
        <w:tabs>
          <w:tab w:val="left" w:pos="9360"/>
        </w:tabs>
        <w:spacing w:after="0" w:line="240" w:lineRule="auto"/>
        <w:ind w:right="-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О «М</w:t>
      </w:r>
      <w:r w:rsidR="003D70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</w:t>
      </w:r>
      <w:r w:rsidRPr="00CE57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«1КРЕДИТ»</w:t>
      </w:r>
      <w:r w:rsidR="003B44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</w:p>
    <w:p w14:paraId="44E77F44" w14:textId="77777777" w:rsidR="00441168" w:rsidRPr="00CE5787" w:rsidRDefault="00441168" w:rsidP="0044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</w:t>
      </w:r>
      <w:r w:rsidR="00CE57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</w:t>
      </w:r>
      <w:r w:rsidRPr="00CE57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</w:t>
      </w:r>
    </w:p>
    <w:p w14:paraId="000A1F03" w14:textId="77777777" w:rsidR="00B7077C" w:rsidRPr="003C4F66" w:rsidRDefault="00825823" w:rsidP="003C4F66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5823"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</w:t>
      </w:r>
      <w:r w:rsidR="003B447C" w:rsidRPr="0082582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="003B447C" w:rsidRPr="00930F2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аименование поставщика информации, принявшего согласие на предоставление информации, </w:t>
      </w:r>
      <w:r w:rsidR="003B447C" w:rsidRPr="0082582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милия, имя, отчество (при его наличии), должность и подпись лица, принявшего согласие на предоставление информации)</w:t>
      </w:r>
    </w:p>
    <w:p w14:paraId="1F545842" w14:textId="77777777" w:rsidR="00B7077C" w:rsidRPr="00CE5787" w:rsidRDefault="00B7077C" w:rsidP="00CE57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B7077C" w:rsidRPr="00CE5787" w:rsidSect="003C4F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D499E" w14:textId="77777777" w:rsidR="00473D25" w:rsidRDefault="00473D25" w:rsidP="00A105E5">
      <w:pPr>
        <w:spacing w:after="0" w:line="240" w:lineRule="auto"/>
      </w:pPr>
      <w:r>
        <w:separator/>
      </w:r>
    </w:p>
  </w:endnote>
  <w:endnote w:type="continuationSeparator" w:id="0">
    <w:p w14:paraId="26B1EA34" w14:textId="77777777" w:rsidR="00473D25" w:rsidRDefault="00473D25" w:rsidP="00A10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8D309" w14:textId="77777777" w:rsidR="00473D25" w:rsidRDefault="00473D25" w:rsidP="00A105E5">
      <w:pPr>
        <w:spacing w:after="0" w:line="240" w:lineRule="auto"/>
      </w:pPr>
      <w:r>
        <w:separator/>
      </w:r>
    </w:p>
  </w:footnote>
  <w:footnote w:type="continuationSeparator" w:id="0">
    <w:p w14:paraId="6E50BCC6" w14:textId="77777777" w:rsidR="00473D25" w:rsidRDefault="00473D25" w:rsidP="00A105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168"/>
    <w:rsid w:val="001B2F0A"/>
    <w:rsid w:val="001B563D"/>
    <w:rsid w:val="001D6C47"/>
    <w:rsid w:val="001D7D8C"/>
    <w:rsid w:val="002819D7"/>
    <w:rsid w:val="002F3A11"/>
    <w:rsid w:val="003B447C"/>
    <w:rsid w:val="003C4F66"/>
    <w:rsid w:val="003D70A9"/>
    <w:rsid w:val="00441168"/>
    <w:rsid w:val="00473D25"/>
    <w:rsid w:val="00474332"/>
    <w:rsid w:val="00476EF8"/>
    <w:rsid w:val="0062555F"/>
    <w:rsid w:val="006401D1"/>
    <w:rsid w:val="006A56BB"/>
    <w:rsid w:val="00775B94"/>
    <w:rsid w:val="00825823"/>
    <w:rsid w:val="00882851"/>
    <w:rsid w:val="008A1028"/>
    <w:rsid w:val="00930F22"/>
    <w:rsid w:val="009454EF"/>
    <w:rsid w:val="00A031D1"/>
    <w:rsid w:val="00A105E5"/>
    <w:rsid w:val="00AA260B"/>
    <w:rsid w:val="00AD7A4A"/>
    <w:rsid w:val="00B7077C"/>
    <w:rsid w:val="00B77F1F"/>
    <w:rsid w:val="00BB7D82"/>
    <w:rsid w:val="00CE5787"/>
    <w:rsid w:val="00D3708A"/>
    <w:rsid w:val="00E45226"/>
    <w:rsid w:val="00E7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F3D4D"/>
  <w15:docId w15:val="{3B754D1F-C49C-47CA-A745-6C6F7495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05E5"/>
  </w:style>
  <w:style w:type="paragraph" w:styleId="a5">
    <w:name w:val="footer"/>
    <w:basedOn w:val="a"/>
    <w:link w:val="a6"/>
    <w:uiPriority w:val="99"/>
    <w:unhideWhenUsed/>
    <w:rsid w:val="00A10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05E5"/>
  </w:style>
  <w:style w:type="paragraph" w:styleId="a7">
    <w:name w:val="Balloon Text"/>
    <w:basedOn w:val="a"/>
    <w:link w:val="a8"/>
    <w:uiPriority w:val="99"/>
    <w:semiHidden/>
    <w:unhideWhenUsed/>
    <w:rsid w:val="00A10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05E5"/>
    <w:rPr>
      <w:rFonts w:ascii="Tahoma" w:hAnsi="Tahoma" w:cs="Tahoma"/>
      <w:sz w:val="16"/>
      <w:szCs w:val="16"/>
    </w:rPr>
  </w:style>
  <w:style w:type="paragraph" w:customStyle="1" w:styleId="pj">
    <w:name w:val="pj"/>
    <w:basedOn w:val="a"/>
    <w:rsid w:val="00B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B7077C"/>
  </w:style>
  <w:style w:type="paragraph" w:styleId="a9">
    <w:name w:val="Normal (Web)"/>
    <w:basedOn w:val="a"/>
    <w:uiPriority w:val="99"/>
    <w:semiHidden/>
    <w:unhideWhenUsed/>
    <w:rsid w:val="00B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EA87-0C9C-4E78-951C-92FE1EDE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ьлщ12</dc:creator>
  <cp:lastModifiedBy>MFO123</cp:lastModifiedBy>
  <cp:revision>2</cp:revision>
  <cp:lastPrinted>2014-03-04T03:46:00Z</cp:lastPrinted>
  <dcterms:created xsi:type="dcterms:W3CDTF">2026-02-24T12:00:00Z</dcterms:created>
  <dcterms:modified xsi:type="dcterms:W3CDTF">2026-02-24T12:00:00Z</dcterms:modified>
</cp:coreProperties>
</file>